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C092" w14:textId="0C91B9F4" w:rsidR="00CB3898" w:rsidRPr="0036706A" w:rsidRDefault="00CB3898" w:rsidP="00CB3898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3</w:t>
      </w:r>
    </w:p>
    <w:p w14:paraId="2AA14DB3" w14:textId="77777777" w:rsidR="00CB3898" w:rsidRPr="0036706A" w:rsidRDefault="00CB3898" w:rsidP="00CB3898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92E94E6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Gmina Wyry</w:t>
      </w:r>
    </w:p>
    <w:p w14:paraId="5B12DFC8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ul. Główna 133</w:t>
      </w:r>
    </w:p>
    <w:p w14:paraId="7E1FE1E4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2829F572" w14:textId="77777777" w:rsidR="00CB3898" w:rsidRPr="0036706A" w:rsidRDefault="00CB3898" w:rsidP="00CB3898">
      <w:pPr>
        <w:spacing w:after="0" w:line="240" w:lineRule="auto"/>
        <w:rPr>
          <w:rFonts w:ascii="Calibri" w:hAnsi="Calibri" w:cs="Arial"/>
          <w:bCs/>
        </w:rPr>
      </w:pPr>
    </w:p>
    <w:p w14:paraId="6CB9D594" w14:textId="77777777" w:rsidR="00CB3898" w:rsidRDefault="00CB3898" w:rsidP="00CB3898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miot udostępniający zasoby</w:t>
      </w:r>
    </w:p>
    <w:p w14:paraId="30436D54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CEiDG)</w:t>
      </w:r>
    </w:p>
    <w:p w14:paraId="25C5EBFC" w14:textId="77777777" w:rsidR="00CB3898" w:rsidRPr="0036706A" w:rsidRDefault="00CB3898" w:rsidP="00CB3898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34FAEC6D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194CEF30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3780B2E5" w14:textId="77777777" w:rsidR="00EA65CB" w:rsidRPr="00436471" w:rsidRDefault="00EA65CB" w:rsidP="00EA65CB">
      <w:pPr>
        <w:spacing w:after="120" w:line="360" w:lineRule="auto"/>
        <w:rPr>
          <w:rFonts w:ascii="Calibri" w:hAnsi="Calibri" w:cs="Arial"/>
        </w:rPr>
      </w:pPr>
    </w:p>
    <w:p w14:paraId="5F5BC658" w14:textId="77777777" w:rsidR="00695F29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261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695F29">
        <w:rPr>
          <w:rFonts w:ascii="Calibri" w:hAnsi="Calibri" w:cs="Arial"/>
          <w:b/>
          <w:sz w:val="24"/>
          <w:szCs w:val="24"/>
          <w:u w:val="single"/>
        </w:rPr>
        <w:t>Podmiotu Udostępniającego Zasoby</w:t>
      </w:r>
    </w:p>
    <w:p w14:paraId="5ED4FEED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125 ust. 1 ustawy z dnia 11 września 2019 r.</w:t>
      </w:r>
    </w:p>
    <w:p w14:paraId="2C44A596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awo zamówień publicznych (dalej jako: ustawa Pzp)</w:t>
      </w:r>
    </w:p>
    <w:p w14:paraId="60913D03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OTYCZĄCE PRZESŁANEK WYKLUCZENIA Z POSTĘPOWNIA</w:t>
      </w:r>
    </w:p>
    <w:p w14:paraId="3EDE8DE8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RAZ</w:t>
      </w:r>
    </w:p>
    <w:p w14:paraId="7AF6D3BF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PEŁNIANIA WARUNKÓW UDZIAŁU W POSTĘPOWANIU</w:t>
      </w:r>
    </w:p>
    <w:p w14:paraId="6A2637C0" w14:textId="77777777" w:rsidR="002B6E89" w:rsidRDefault="002B6E89" w:rsidP="002B6E89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5735BA35" w14:textId="77777777" w:rsidR="00DD1EB2" w:rsidRDefault="00DD1EB2" w:rsidP="00DD1EB2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6DA776F2" w14:textId="7C95A11E" w:rsidR="00340838" w:rsidRDefault="00340838" w:rsidP="0034083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hAnsi="Calibri" w:cs="Arial"/>
        </w:rPr>
        <w:tab/>
        <w:t xml:space="preserve">Na potrzeby postępowania o udzielenie zamówienia publicznego pn.: </w:t>
      </w:r>
      <w:r>
        <w:rPr>
          <w:rFonts w:ascii="Calibri" w:hAnsi="Calibri"/>
          <w:b/>
          <w:bCs/>
          <w:i/>
          <w:iCs/>
        </w:rPr>
        <w:t>”</w:t>
      </w:r>
      <w:r>
        <w:rPr>
          <w:rFonts w:ascii="Calibri" w:hAnsi="Calibri" w:cs="Calibri"/>
          <w:b/>
          <w:bCs/>
          <w:i/>
          <w:iCs/>
        </w:rPr>
        <w:t xml:space="preserve">Przebudowa </w:t>
      </w:r>
      <w:r w:rsidR="0078437E">
        <w:rPr>
          <w:rFonts w:ascii="Calibri" w:hAnsi="Calibri" w:cs="Calibri"/>
          <w:b/>
          <w:bCs/>
          <w:i/>
          <w:iCs/>
        </w:rPr>
        <w:t>ulicy Zawodzie w Wyrach</w:t>
      </w:r>
      <w:r>
        <w:rPr>
          <w:rFonts w:ascii="Calibri" w:hAnsi="Calibri"/>
          <w:b/>
          <w:bCs/>
          <w:i/>
          <w:iCs/>
        </w:rPr>
        <w:t xml:space="preserve">” </w:t>
      </w:r>
      <w:r>
        <w:rPr>
          <w:rFonts w:ascii="Calibri" w:hAnsi="Calibri" w:cs="Arial"/>
          <w:i/>
        </w:rPr>
        <w:t>(znak sprawy</w:t>
      </w:r>
      <w:r w:rsidR="00574127">
        <w:rPr>
          <w:rFonts w:ascii="Calibri" w:hAnsi="Calibri" w:cs="Arial"/>
          <w:i/>
        </w:rPr>
        <w:t>:</w:t>
      </w:r>
      <w:r>
        <w:rPr>
          <w:rFonts w:ascii="Calibri" w:hAnsi="Calibri" w:cs="Arial"/>
          <w:i/>
        </w:rPr>
        <w:t xml:space="preserve"> IZP.271.</w:t>
      </w:r>
      <w:r w:rsidR="00507C87">
        <w:rPr>
          <w:rFonts w:ascii="Calibri" w:hAnsi="Calibri" w:cs="Arial"/>
          <w:i/>
        </w:rPr>
        <w:t>5</w:t>
      </w:r>
      <w:r>
        <w:rPr>
          <w:rFonts w:ascii="Calibri" w:hAnsi="Calibri" w:cs="Arial"/>
          <w:i/>
        </w:rPr>
        <w:t>.2022)</w:t>
      </w:r>
      <w:r>
        <w:rPr>
          <w:rFonts w:ascii="Calibri" w:hAnsi="Calibri" w:cs="Arial"/>
        </w:rPr>
        <w:t>,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</w:rPr>
        <w:t xml:space="preserve">prowadzonego przez </w:t>
      </w:r>
      <w:r>
        <w:rPr>
          <w:rFonts w:ascii="Calibri" w:hAnsi="Calibri" w:cs="Arial"/>
          <w:b/>
        </w:rPr>
        <w:t>Gminę Wyry</w:t>
      </w:r>
      <w:r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</w:rPr>
        <w:t>oświadczam, co następuje:</w:t>
      </w:r>
    </w:p>
    <w:p w14:paraId="17CD4AD8" w14:textId="77777777" w:rsidR="0079713A" w:rsidRDefault="0079713A" w:rsidP="00995D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9BD010F" w14:textId="77777777" w:rsidR="00F311AE" w:rsidRPr="00C8297C" w:rsidRDefault="00F311AE" w:rsidP="00995D68">
      <w:pPr>
        <w:spacing w:after="0" w:line="240" w:lineRule="auto"/>
        <w:jc w:val="both"/>
        <w:rPr>
          <w:rFonts w:ascii="Calibri" w:hAnsi="Calibri" w:cs="Arial"/>
        </w:rPr>
      </w:pPr>
    </w:p>
    <w:p w14:paraId="22DE65F5" w14:textId="77777777" w:rsidR="0079713A" w:rsidRPr="00C8297C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>OŚWIADCZENIA</w:t>
      </w:r>
      <w:r w:rsidR="00255142" w:rsidRPr="00C8297C">
        <w:rPr>
          <w:rFonts w:ascii="Calibri" w:hAnsi="Calibri" w:cs="Arial"/>
          <w:b/>
        </w:rPr>
        <w:t xml:space="preserve"> DOTYCZĄCE </w:t>
      </w:r>
      <w:r w:rsidR="004D5CED" w:rsidRPr="00C8297C">
        <w:rPr>
          <w:rFonts w:ascii="Calibri" w:hAnsi="Calibri" w:cs="Arial"/>
          <w:b/>
        </w:rPr>
        <w:t>PRZESŁANEK WYKLUCZENIA Z POSTĘPOWANIA</w:t>
      </w:r>
      <w:r w:rsidR="006440B0" w:rsidRPr="00C8297C">
        <w:rPr>
          <w:rFonts w:ascii="Calibri" w:hAnsi="Calibri" w:cs="Arial"/>
          <w:b/>
        </w:rPr>
        <w:t>:</w:t>
      </w:r>
    </w:p>
    <w:p w14:paraId="48FA22BF" w14:textId="77777777" w:rsidR="0079713A" w:rsidRPr="00C8297C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3F13E2D0" w14:textId="77777777" w:rsidR="00A4773C" w:rsidRPr="00C8297C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Oświadczam, że n</w:t>
      </w:r>
      <w:r w:rsidR="009301A2" w:rsidRPr="00C8297C">
        <w:rPr>
          <w:rFonts w:ascii="Calibri" w:hAnsi="Calibri" w:cs="Arial"/>
        </w:rPr>
        <w:t xml:space="preserve">ie </w:t>
      </w:r>
      <w:r w:rsidR="008D0487" w:rsidRPr="00C8297C">
        <w:rPr>
          <w:rFonts w:ascii="Calibri" w:hAnsi="Calibri" w:cs="Arial"/>
        </w:rPr>
        <w:t>podlegam wykluczeniu z postępowania na podstawie</w:t>
      </w:r>
      <w:r w:rsidR="00A4773C" w:rsidRPr="00C8297C">
        <w:rPr>
          <w:rFonts w:ascii="Calibri" w:hAnsi="Calibri" w:cs="Arial"/>
        </w:rPr>
        <w:t>:</w:t>
      </w:r>
    </w:p>
    <w:p w14:paraId="78F10ED7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art. 108 ust. 1</w:t>
      </w:r>
      <w:r>
        <w:rPr>
          <w:rFonts w:ascii="Calibri" w:hAnsi="Calibri" w:cs="Arial"/>
        </w:rPr>
        <w:t xml:space="preserve"> pkt. 1-6</w:t>
      </w:r>
      <w:r w:rsidRPr="00F311AE">
        <w:rPr>
          <w:rFonts w:ascii="Calibri" w:hAnsi="Calibri" w:cs="Arial"/>
        </w:rPr>
        <w:t xml:space="preserve"> Pzp,</w:t>
      </w:r>
    </w:p>
    <w:p w14:paraId="52D340AC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F311AE">
        <w:rPr>
          <w:rFonts w:ascii="Calibri" w:hAnsi="Calibri" w:cs="Tahoma"/>
        </w:rPr>
        <w:t>art. 109 ust. 1 pkt 1, 4, 5, 7 Pzp.</w:t>
      </w:r>
    </w:p>
    <w:p w14:paraId="0D64D5FD" w14:textId="77777777" w:rsidR="00976B4C" w:rsidRDefault="00976B4C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411A886E" w14:textId="77777777" w:rsidR="00DD3AE0" w:rsidRDefault="00DD3AE0" w:rsidP="00DD3AE0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zachodzą w stosunku do mnie podstawy wykluczenia z postępowania na podstawie</w:t>
      </w:r>
      <w:r>
        <w:rPr>
          <w:rFonts w:ascii="Calibri" w:hAnsi="Calibri" w:cs="Arial"/>
        </w:rPr>
        <w:br/>
        <w:t xml:space="preserve">art. ……………….. ustawy Pzp </w:t>
      </w:r>
      <w:r>
        <w:rPr>
          <w:rFonts w:ascii="Calibri" w:hAnsi="Calibri" w:cs="Arial"/>
          <w:i/>
        </w:rPr>
        <w:t>(podać mającą zastosowanie podstawę wykluczenia spośród wymienionych</w:t>
      </w:r>
      <w:r>
        <w:rPr>
          <w:rFonts w:ascii="Calibri" w:hAnsi="Calibri" w:cs="Arial"/>
          <w:i/>
        </w:rPr>
        <w:br/>
        <w:t>w art. 108 ust. 1 pkt. 1, 2 i 5 Pzp oraz art. 109 ust. 1 pkt. 4, 5, 7).</w:t>
      </w:r>
      <w:r>
        <w:rPr>
          <w:rFonts w:ascii="Calibri" w:hAnsi="Calibri" w:cs="Arial"/>
        </w:rPr>
        <w:t xml:space="preserve"> Jednocześnie oświadczam, że w związku</w:t>
      </w:r>
      <w:r>
        <w:rPr>
          <w:rFonts w:ascii="Calibri" w:hAnsi="Calibri" w:cs="Arial"/>
        </w:rPr>
        <w:br/>
        <w:t>z ww. okolicznością, na podstawie art. 110 ust. 2 ustawy Pzp podjąłem następujące czynności (procedura sanacyjna – samooczyszczenie):</w:t>
      </w:r>
    </w:p>
    <w:p w14:paraId="31F0B230" w14:textId="77777777" w:rsidR="00DD3AE0" w:rsidRDefault="00DD3AE0" w:rsidP="00DD3AE0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400398FA" w14:textId="77777777" w:rsidR="00211253" w:rsidRDefault="00211253" w:rsidP="003C65B5">
      <w:pPr>
        <w:spacing w:after="0" w:line="240" w:lineRule="auto"/>
        <w:jc w:val="both"/>
        <w:rPr>
          <w:rFonts w:ascii="Calibri" w:hAnsi="Calibri" w:cs="Arial"/>
        </w:rPr>
      </w:pPr>
    </w:p>
    <w:p w14:paraId="4A2C1B3D" w14:textId="074A1490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lastRenderedPageBreak/>
        <w:t>Na potwierdzenie powyższego przedkładam następujące środki dowodowe:</w:t>
      </w:r>
    </w:p>
    <w:p w14:paraId="191DD133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27EF436E" w14:textId="77777777" w:rsidR="00F02DF4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64911842" w14:textId="77777777" w:rsidR="00507C87" w:rsidRDefault="00507C87" w:rsidP="00507C87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jąc na uwadze przesłanki wykluczenia zawarte w art. 7 ust. 1 pkt. 1-3 ustawy z dnia 13 kwietnia 2022 r.</w:t>
      </w:r>
      <w:r>
        <w:rPr>
          <w:rFonts w:ascii="Calibri" w:hAnsi="Calibri" w:cs="Arial"/>
        </w:rPr>
        <w:br/>
        <w:t>o szczególnych rozwiązaniach w zakresie przeciwdziałania wspieraniu agresji na Ukrainę oraz służących ochronie bezpieczeństwa narodowego:</w:t>
      </w:r>
    </w:p>
    <w:p w14:paraId="2D5C8075" w14:textId="1F9D6659" w:rsidR="00507C87" w:rsidRDefault="00507C87" w:rsidP="00507C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Tahoma"/>
          <w:lang w:val="en-US"/>
        </w:rPr>
        <w:t>Oświadczam</w:t>
      </w:r>
      <w:r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ż</w:t>
      </w:r>
      <w:r>
        <w:rPr>
          <w:rFonts w:ascii="Calibri" w:hAnsi="Calibri" w:cs="Arial"/>
        </w:rPr>
        <w:t>e nie podlegam wykluczeniu z postępowania na podstawie art. 7 ust. 1 pkt. 1-3 ustawy</w:t>
      </w:r>
      <w:r>
        <w:rPr>
          <w:rFonts w:ascii="Calibri" w:hAnsi="Calibri" w:cs="Arial"/>
        </w:rPr>
        <w:br/>
        <w:t>z dnia 13 kwietnia 2022 r. o szczególnych rozwiązaniach w zakresie przeciwdziałania wspieraniu agresji na Ukrainę oraz służących ochronie bezpieczeństwa narodowego.</w:t>
      </w:r>
    </w:p>
    <w:p w14:paraId="20FAABC1" w14:textId="77777777"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4B9BC7F4" w14:textId="77777777" w:rsidR="00255142" w:rsidRPr="00C8297C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 xml:space="preserve">OŚWIADCZENIE DOTYCZĄCE </w:t>
      </w:r>
      <w:r w:rsidR="00976B4C" w:rsidRPr="00C8297C">
        <w:rPr>
          <w:rFonts w:ascii="Calibri" w:hAnsi="Calibri" w:cs="Arial"/>
          <w:b/>
        </w:rPr>
        <w:t>SPEŁNIANIA WARUNKÓW UDZIAŁU W POSTĘPOWANIU:</w:t>
      </w:r>
    </w:p>
    <w:p w14:paraId="3252C85D" w14:textId="77777777" w:rsidR="00434CC2" w:rsidRPr="00C8297C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2CDD60C4" w14:textId="77777777" w:rsidR="00284E3D" w:rsidRPr="00F311AE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Oświadczam, że spełniam warun</w:t>
      </w:r>
      <w:r w:rsidR="009A17A4" w:rsidRPr="00F311AE">
        <w:rPr>
          <w:rFonts w:ascii="Calibri" w:hAnsi="Calibri" w:cs="Arial"/>
        </w:rPr>
        <w:t>ek</w:t>
      </w:r>
      <w:r w:rsidRPr="00F311AE">
        <w:rPr>
          <w:rFonts w:ascii="Calibri" w:hAnsi="Calibri" w:cs="Arial"/>
        </w:rPr>
        <w:t xml:space="preserve"> udziału w postępowaniu opisan</w:t>
      </w:r>
      <w:r w:rsidR="008E6B0C" w:rsidRPr="00F311AE">
        <w:rPr>
          <w:rFonts w:ascii="Calibri" w:hAnsi="Calibri" w:cs="Arial"/>
        </w:rPr>
        <w:t>y</w:t>
      </w:r>
      <w:r w:rsidRPr="00F311AE">
        <w:rPr>
          <w:rFonts w:ascii="Calibri" w:hAnsi="Calibri" w:cs="Arial"/>
        </w:rPr>
        <w:t xml:space="preserve"> w Rozdziale</w:t>
      </w:r>
      <w:r w:rsidR="008E6B0C" w:rsidRPr="00F311AE">
        <w:rPr>
          <w:rFonts w:ascii="Calibri" w:hAnsi="Calibri" w:cs="Arial"/>
        </w:rPr>
        <w:t xml:space="preserve"> </w:t>
      </w:r>
      <w:r w:rsidR="005906AB">
        <w:rPr>
          <w:rFonts w:ascii="Calibri" w:hAnsi="Calibri" w:cs="Arial"/>
        </w:rPr>
        <w:t xml:space="preserve">X ust. 2 </w:t>
      </w:r>
      <w:r w:rsidR="00CB3898">
        <w:rPr>
          <w:rFonts w:ascii="Calibri" w:hAnsi="Calibri" w:cs="Arial"/>
        </w:rPr>
        <w:t>SWZ</w:t>
      </w:r>
      <w:r w:rsidR="008E6B0C" w:rsidRPr="00F311AE">
        <w:rPr>
          <w:rFonts w:ascii="Calibri" w:hAnsi="Calibri" w:cs="Arial"/>
        </w:rPr>
        <w:t>:</w:t>
      </w:r>
    </w:p>
    <w:p w14:paraId="001C4752" w14:textId="5BB34425" w:rsidR="00211253" w:rsidRDefault="00211253" w:rsidP="00B46B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pkt. 3 lit. a) SWZ</w:t>
      </w:r>
      <w:r w:rsidRPr="00132BE3">
        <w:rPr>
          <w:rFonts w:ascii="Calibri" w:hAnsi="Calibri"/>
          <w:color w:val="0000FF"/>
        </w:rPr>
        <w:t>*</w:t>
      </w:r>
      <w:r>
        <w:rPr>
          <w:rFonts w:ascii="Calibri" w:hAnsi="Calibri" w:cs="Tahoma"/>
          <w:lang w:val="en-US"/>
        </w:rPr>
        <w:t>,</w:t>
      </w:r>
    </w:p>
    <w:p w14:paraId="4A56F201" w14:textId="22931869" w:rsidR="00B46B02" w:rsidRPr="0036706A" w:rsidRDefault="00B46B02" w:rsidP="00B46B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36706A">
        <w:rPr>
          <w:rFonts w:ascii="Calibri" w:hAnsi="Calibri" w:cs="Tahoma"/>
          <w:lang w:val="en-US"/>
        </w:rPr>
        <w:t xml:space="preserve">pkt. 4 lit. </w:t>
      </w:r>
      <w:r>
        <w:rPr>
          <w:rFonts w:ascii="Calibri" w:hAnsi="Calibri" w:cs="Tahoma"/>
          <w:lang w:val="en-US"/>
        </w:rPr>
        <w:t>a)</w:t>
      </w:r>
      <w:r w:rsidRPr="0036706A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  <w:r>
        <w:rPr>
          <w:rFonts w:ascii="Calibri" w:hAnsi="Calibri" w:cs="Tahoma"/>
          <w:lang w:val="en-US"/>
        </w:rPr>
        <w:t>,</w:t>
      </w:r>
    </w:p>
    <w:p w14:paraId="048EF705" w14:textId="7241F025" w:rsidR="00B46B02" w:rsidRPr="0036706A" w:rsidRDefault="00B46B02" w:rsidP="00B46B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36706A">
        <w:rPr>
          <w:rFonts w:ascii="Calibri" w:hAnsi="Calibri" w:cs="Tahoma"/>
          <w:lang w:val="en-US"/>
        </w:rPr>
        <w:t xml:space="preserve">pkt. 4 lit. </w:t>
      </w:r>
      <w:r>
        <w:rPr>
          <w:rFonts w:ascii="Calibri" w:hAnsi="Calibri" w:cs="Tahoma"/>
          <w:lang w:val="en-US"/>
        </w:rPr>
        <w:t>b)</w:t>
      </w:r>
      <w:r w:rsidRPr="0036706A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  <w:r>
        <w:rPr>
          <w:rFonts w:ascii="Calibri" w:hAnsi="Calibri" w:cs="Tahoma"/>
          <w:lang w:val="en-US"/>
        </w:rPr>
        <w:t>,</w:t>
      </w:r>
    </w:p>
    <w:p w14:paraId="7812F619" w14:textId="77777777" w:rsidR="00695F29" w:rsidRPr="00EC0BC3" w:rsidRDefault="00695F29" w:rsidP="00B46B02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Calibri" w:hAnsi="Calibri" w:cs="Tahoma"/>
        </w:rPr>
      </w:pPr>
      <w:r w:rsidRPr="00EC0BC3">
        <w:rPr>
          <w:rFonts w:ascii="Calibri" w:hAnsi="Calibri" w:cs="Tahoma"/>
        </w:rPr>
        <w:t>w zakresie</w:t>
      </w:r>
      <w:r w:rsidR="00EC0BC3">
        <w:rPr>
          <w:rFonts w:ascii="Calibri" w:hAnsi="Calibri" w:cs="Tahoma"/>
        </w:rPr>
        <w:t>,</w:t>
      </w:r>
      <w:r w:rsidRPr="00EC0BC3">
        <w:rPr>
          <w:rFonts w:ascii="Calibri" w:hAnsi="Calibri" w:cs="Tahoma"/>
        </w:rPr>
        <w:t xml:space="preserve"> w którym udostępniam swoje zasoby Wykonawcy w celu wykazania spełnienia warunków udziału w postępowaniu.</w:t>
      </w:r>
    </w:p>
    <w:p w14:paraId="0A78284D" w14:textId="77777777" w:rsidR="00132BE3" w:rsidRPr="0036706A" w:rsidRDefault="00132BE3" w:rsidP="00132BE3">
      <w:pPr>
        <w:pStyle w:val="Akapitzlist"/>
        <w:spacing w:before="120" w:after="0" w:line="240" w:lineRule="auto"/>
        <w:ind w:left="0" w:firstLine="336"/>
        <w:contextualSpacing w:val="0"/>
        <w:jc w:val="both"/>
        <w:rPr>
          <w:rFonts w:ascii="Calibri" w:hAnsi="Calibri"/>
          <w:color w:val="0000FF"/>
        </w:rPr>
      </w:pPr>
      <w:r w:rsidRPr="0036706A">
        <w:rPr>
          <w:rFonts w:ascii="Calibri" w:hAnsi="Calibri"/>
          <w:color w:val="0000FF"/>
        </w:rPr>
        <w:t xml:space="preserve">*zaznaczyć </w:t>
      </w:r>
      <w:r>
        <w:rPr>
          <w:rFonts w:ascii="Calibri" w:hAnsi="Calibri"/>
          <w:color w:val="0000FF"/>
        </w:rPr>
        <w:t>warunek udziału w postępowaniu, którego spełnienie wykazuje</w:t>
      </w:r>
    </w:p>
    <w:p w14:paraId="3EAED855" w14:textId="77777777" w:rsid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54ADFDDC" w14:textId="77777777"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F311AE">
        <w:rPr>
          <w:rFonts w:ascii="Calibri" w:hAnsi="Calibri"/>
        </w:rPr>
        <w:t>Udostępniane zasoby:</w:t>
      </w:r>
    </w:p>
    <w:p w14:paraId="31F0B79D" w14:textId="77777777" w:rsidR="00F311AE" w:rsidRPr="00C8297C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AC0E1F1" w14:textId="77777777" w:rsidR="00695F29" w:rsidRDefault="00F311AE" w:rsidP="00F311AE">
      <w:pPr>
        <w:spacing w:after="0" w:line="240" w:lineRule="auto"/>
        <w:ind w:right="28"/>
        <w:jc w:val="both"/>
        <w:rPr>
          <w:rFonts w:ascii="Calibri" w:hAnsi="Calibri"/>
          <w:i/>
          <w:sz w:val="20"/>
          <w:szCs w:val="20"/>
        </w:rPr>
      </w:pPr>
      <w:r w:rsidRPr="00F311AE">
        <w:rPr>
          <w:rFonts w:ascii="Calibri" w:hAnsi="Calibri"/>
          <w:i/>
          <w:sz w:val="20"/>
          <w:szCs w:val="20"/>
        </w:rPr>
        <w:t xml:space="preserve">(wskazać </w:t>
      </w:r>
      <w:r w:rsidR="00695F29">
        <w:rPr>
          <w:rFonts w:ascii="Calibri" w:hAnsi="Calibri"/>
          <w:i/>
          <w:sz w:val="20"/>
          <w:szCs w:val="20"/>
        </w:rPr>
        <w:t>zakres w jakim podmiot trzeci udostępnia zasoby)</w:t>
      </w:r>
    </w:p>
    <w:p w14:paraId="54A8C792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69FD10F7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2C80C745" w14:textId="77777777" w:rsidR="00F311AE" w:rsidRPr="00E364EF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E364EF">
        <w:rPr>
          <w:rFonts w:ascii="Calibri" w:hAnsi="Calibri" w:cs="Arial"/>
          <w:b/>
        </w:rPr>
        <w:t>OŚWIADCZENIE DOTYCZĄCE PODANYCH INFORMACJI:</w:t>
      </w:r>
    </w:p>
    <w:p w14:paraId="63697F5A" w14:textId="77777777" w:rsidR="00F311AE" w:rsidRPr="00E364EF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61477F01" w14:textId="77777777" w:rsidR="00F365F2" w:rsidRPr="00E364EF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E364EF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E364EF">
        <w:rPr>
          <w:rFonts w:ascii="Calibri" w:hAnsi="Calibri" w:cs="Arial"/>
        </w:rPr>
        <w:t xml:space="preserve">zgodne z prawdą oraz zostały przedstawione z </w:t>
      </w:r>
      <w:r w:rsidRPr="00E364EF">
        <w:rPr>
          <w:rFonts w:ascii="Calibri" w:hAnsi="Calibri" w:cs="Arial"/>
        </w:rPr>
        <w:t xml:space="preserve">pełną świadomością konsekwencji </w:t>
      </w:r>
      <w:r w:rsidR="007E2F69" w:rsidRPr="00E364EF">
        <w:rPr>
          <w:rFonts w:ascii="Calibri" w:hAnsi="Calibri" w:cs="Arial"/>
        </w:rPr>
        <w:t>wprowadzenia zamawiającego w błąd</w:t>
      </w:r>
      <w:r w:rsidRPr="00E364EF">
        <w:rPr>
          <w:rFonts w:ascii="Calibri" w:hAnsi="Calibri" w:cs="Arial"/>
        </w:rPr>
        <w:t xml:space="preserve"> przy przedstawianiu informacji</w:t>
      </w:r>
      <w:r w:rsidR="007E2F69" w:rsidRPr="00E364EF">
        <w:rPr>
          <w:rFonts w:ascii="Calibri" w:hAnsi="Calibri" w:cs="Arial"/>
        </w:rPr>
        <w:t>.</w:t>
      </w:r>
    </w:p>
    <w:p w14:paraId="0EE02501" w14:textId="77777777" w:rsidR="009D2087" w:rsidRPr="00E364EF" w:rsidRDefault="009D2087" w:rsidP="00393180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47F85075" w14:textId="77777777" w:rsidR="00E364EF" w:rsidRPr="00E364EF" w:rsidRDefault="00E364EF" w:rsidP="00E364E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1C338215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PODMIOTU UDOSTĘPNIAJACEGO ZASOBY</w:t>
      </w:r>
    </w:p>
    <w:p w14:paraId="7F12107B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730F2901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7A501FA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0499BFB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2F19C97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A110D5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B3AC66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48DB70C2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ECACCE5" w14:textId="7C6EC7FE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43E0E61D" w14:textId="25E8C279" w:rsidR="00605393" w:rsidRDefault="0060539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D7970EC" w14:textId="66EE0D2F" w:rsidR="00605393" w:rsidRDefault="0060539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5BD5680" w14:textId="77777777" w:rsidR="00605393" w:rsidRDefault="0060539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52340BD" w14:textId="77777777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4775A72" w14:textId="77777777" w:rsidR="00C250CD" w:rsidRPr="00C250CD" w:rsidRDefault="00C250CD" w:rsidP="00C250CD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C250CD">
        <w:rPr>
          <w:rFonts w:ascii="Calibri" w:hAnsi="Calibri" w:cs="Arial"/>
          <w:b/>
          <w:sz w:val="16"/>
          <w:szCs w:val="16"/>
        </w:rPr>
        <w:t>Uwaga:</w:t>
      </w:r>
      <w:r w:rsidRPr="00C250CD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250CD" w:rsidRPr="00C250CD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8C8A" w14:textId="77777777" w:rsidR="00C00C94" w:rsidRDefault="00C00C94" w:rsidP="0038231F">
      <w:pPr>
        <w:spacing w:after="0" w:line="240" w:lineRule="auto"/>
      </w:pPr>
      <w:r>
        <w:separator/>
      </w:r>
    </w:p>
  </w:endnote>
  <w:endnote w:type="continuationSeparator" w:id="0">
    <w:p w14:paraId="7B816B07" w14:textId="77777777" w:rsidR="00C00C94" w:rsidRDefault="00C00C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478119"/>
      <w:docPartObj>
        <w:docPartGallery w:val="Page Numbers (Bottom of Page)"/>
        <w:docPartUnique/>
      </w:docPartObj>
    </w:sdtPr>
    <w:sdtEndPr/>
    <w:sdtContent>
      <w:p w14:paraId="3BB190D7" w14:textId="77777777" w:rsidR="00DE5ACE" w:rsidRDefault="00DE5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C4C6" w14:textId="77777777" w:rsidR="00C00C94" w:rsidRDefault="00C00C94" w:rsidP="0038231F">
      <w:pPr>
        <w:spacing w:after="0" w:line="240" w:lineRule="auto"/>
      </w:pPr>
      <w:r>
        <w:separator/>
      </w:r>
    </w:p>
  </w:footnote>
  <w:footnote w:type="continuationSeparator" w:id="0">
    <w:p w14:paraId="683E7148" w14:textId="77777777" w:rsidR="00C00C94" w:rsidRDefault="00C00C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9ED5" w14:textId="26A69DFE" w:rsidR="00560A5F" w:rsidRDefault="00560A5F" w:rsidP="00560A5F">
    <w:pPr>
      <w:pStyle w:val="Nagwek"/>
      <w:jc w:val="center"/>
    </w:pPr>
    <w:r>
      <w:rPr>
        <w:noProof/>
      </w:rPr>
      <w:drawing>
        <wp:inline distT="0" distB="0" distL="0" distR="0" wp14:anchorId="062427E1" wp14:editId="6DE5DEF0">
          <wp:extent cx="372046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4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C1EC7" w14:textId="77777777" w:rsidR="00560A5F" w:rsidRDefault="00560A5F" w:rsidP="00560A5F">
    <w:pPr>
      <w:pStyle w:val="Nagwek"/>
      <w:spacing w:before="120"/>
      <w:ind w:right="51" w:firstLine="6"/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„Przebudowa ulicy Zawodzie w Wyrach”</w:t>
    </w:r>
  </w:p>
  <w:p w14:paraId="0F45AA7D" w14:textId="6FE8C512" w:rsidR="00560A5F" w:rsidRDefault="00560A5F" w:rsidP="00560A5F">
    <w:pPr>
      <w:pStyle w:val="Nagwek"/>
      <w:ind w:right="51" w:firstLine="6"/>
      <w:rPr>
        <w:rFonts w:ascii="Calibri" w:hAnsi="Calibri" w:cs="Calibri"/>
      </w:rPr>
    </w:pPr>
    <w:r>
      <w:rPr>
        <w:rFonts w:ascii="Calibri" w:hAnsi="Calibri" w:cs="Calibri"/>
      </w:rPr>
      <w:t>_______________________________________________________________________________________</w:t>
    </w:r>
  </w:p>
  <w:p w14:paraId="7EAA29FD" w14:textId="77777777" w:rsidR="00560A5F" w:rsidRDefault="00560A5F" w:rsidP="00560A5F">
    <w:pPr>
      <w:pStyle w:val="Nagwek"/>
      <w:ind w:right="51" w:firstLine="6"/>
      <w:rPr>
        <w:rFonts w:ascii="Calibri" w:hAnsi="Calibri" w:cs="Calibri"/>
        <w:sz w:val="16"/>
        <w:szCs w:val="16"/>
      </w:rPr>
    </w:pPr>
  </w:p>
  <w:p w14:paraId="2F6D3464" w14:textId="77777777" w:rsidR="00046A5A" w:rsidRDefault="00046A5A" w:rsidP="00046A5A">
    <w:pPr>
      <w:pStyle w:val="Nagwek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AB29AE"/>
    <w:multiLevelType w:val="hybridMultilevel"/>
    <w:tmpl w:val="6F5458A6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122933">
    <w:abstractNumId w:val="11"/>
  </w:num>
  <w:num w:numId="2" w16cid:durableId="467892448">
    <w:abstractNumId w:val="1"/>
  </w:num>
  <w:num w:numId="3" w16cid:durableId="1674643460">
    <w:abstractNumId w:val="9"/>
  </w:num>
  <w:num w:numId="4" w16cid:durableId="424961773">
    <w:abstractNumId w:val="17"/>
  </w:num>
  <w:num w:numId="5" w16cid:durableId="1312176901">
    <w:abstractNumId w:val="12"/>
  </w:num>
  <w:num w:numId="6" w16cid:durableId="48114064">
    <w:abstractNumId w:val="8"/>
  </w:num>
  <w:num w:numId="7" w16cid:durableId="1857649987">
    <w:abstractNumId w:val="3"/>
  </w:num>
  <w:num w:numId="8" w16cid:durableId="612716033">
    <w:abstractNumId w:val="0"/>
  </w:num>
  <w:num w:numId="9" w16cid:durableId="1315993065">
    <w:abstractNumId w:val="18"/>
  </w:num>
  <w:num w:numId="10" w16cid:durableId="1438480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411095">
    <w:abstractNumId w:val="15"/>
  </w:num>
  <w:num w:numId="12" w16cid:durableId="2091004709">
    <w:abstractNumId w:val="6"/>
  </w:num>
  <w:num w:numId="13" w16cid:durableId="1375613545">
    <w:abstractNumId w:val="14"/>
  </w:num>
  <w:num w:numId="14" w16cid:durableId="136992167">
    <w:abstractNumId w:val="13"/>
  </w:num>
  <w:num w:numId="15" w16cid:durableId="406267419">
    <w:abstractNumId w:val="10"/>
  </w:num>
  <w:num w:numId="16" w16cid:durableId="68636866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4553844">
    <w:abstractNumId w:val="19"/>
  </w:num>
  <w:num w:numId="18" w16cid:durableId="971209130">
    <w:abstractNumId w:val="2"/>
  </w:num>
  <w:num w:numId="19" w16cid:durableId="320281886">
    <w:abstractNumId w:val="16"/>
  </w:num>
  <w:num w:numId="20" w16cid:durableId="297761077">
    <w:abstractNumId w:val="20"/>
  </w:num>
  <w:num w:numId="21" w16cid:durableId="797338126">
    <w:abstractNumId w:val="7"/>
  </w:num>
  <w:num w:numId="22" w16cid:durableId="392775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4503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2567199">
    <w:abstractNumId w:val="16"/>
  </w:num>
  <w:num w:numId="25" w16cid:durableId="4129445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74"/>
    <w:rsid w:val="00025F3E"/>
    <w:rsid w:val="00033077"/>
    <w:rsid w:val="000334CA"/>
    <w:rsid w:val="00046A5A"/>
    <w:rsid w:val="000500C2"/>
    <w:rsid w:val="00056414"/>
    <w:rsid w:val="000613EB"/>
    <w:rsid w:val="000752AE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32BE3"/>
    <w:rsid w:val="00143FF2"/>
    <w:rsid w:val="001448FB"/>
    <w:rsid w:val="0016014B"/>
    <w:rsid w:val="001670F2"/>
    <w:rsid w:val="001807BF"/>
    <w:rsid w:val="00190D6E"/>
    <w:rsid w:val="00193E01"/>
    <w:rsid w:val="001957C5"/>
    <w:rsid w:val="001C6945"/>
    <w:rsid w:val="001C77F5"/>
    <w:rsid w:val="001D1CA6"/>
    <w:rsid w:val="001D3A19"/>
    <w:rsid w:val="001D4293"/>
    <w:rsid w:val="001D4C90"/>
    <w:rsid w:val="001D576B"/>
    <w:rsid w:val="001E0A7D"/>
    <w:rsid w:val="001E5837"/>
    <w:rsid w:val="001F09EE"/>
    <w:rsid w:val="001F4C82"/>
    <w:rsid w:val="002075A3"/>
    <w:rsid w:val="00211253"/>
    <w:rsid w:val="002167D3"/>
    <w:rsid w:val="00217E45"/>
    <w:rsid w:val="0024732C"/>
    <w:rsid w:val="0025263C"/>
    <w:rsid w:val="0025358A"/>
    <w:rsid w:val="00255142"/>
    <w:rsid w:val="00263D1F"/>
    <w:rsid w:val="00267089"/>
    <w:rsid w:val="00271445"/>
    <w:rsid w:val="0027397C"/>
    <w:rsid w:val="0027560C"/>
    <w:rsid w:val="002816D0"/>
    <w:rsid w:val="00284E3D"/>
    <w:rsid w:val="00287BCD"/>
    <w:rsid w:val="002A18E4"/>
    <w:rsid w:val="002B6E89"/>
    <w:rsid w:val="002C42F8"/>
    <w:rsid w:val="002C4948"/>
    <w:rsid w:val="002D3BC5"/>
    <w:rsid w:val="002D76C4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0838"/>
    <w:rsid w:val="003416FE"/>
    <w:rsid w:val="0034230E"/>
    <w:rsid w:val="00343C76"/>
    <w:rsid w:val="0034739A"/>
    <w:rsid w:val="00361685"/>
    <w:rsid w:val="003636E7"/>
    <w:rsid w:val="003761EA"/>
    <w:rsid w:val="0038231F"/>
    <w:rsid w:val="00383093"/>
    <w:rsid w:val="00392EC7"/>
    <w:rsid w:val="00393180"/>
    <w:rsid w:val="003B214C"/>
    <w:rsid w:val="003B295A"/>
    <w:rsid w:val="003B690E"/>
    <w:rsid w:val="003C3B64"/>
    <w:rsid w:val="003C4E34"/>
    <w:rsid w:val="003C58F8"/>
    <w:rsid w:val="003C65B5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B4921"/>
    <w:rsid w:val="004C43B8"/>
    <w:rsid w:val="004C661B"/>
    <w:rsid w:val="004D5CED"/>
    <w:rsid w:val="004F23F7"/>
    <w:rsid w:val="004F3005"/>
    <w:rsid w:val="005002B1"/>
    <w:rsid w:val="00500358"/>
    <w:rsid w:val="005031A7"/>
    <w:rsid w:val="00507C87"/>
    <w:rsid w:val="00520174"/>
    <w:rsid w:val="00520592"/>
    <w:rsid w:val="00525621"/>
    <w:rsid w:val="0053130C"/>
    <w:rsid w:val="005319CA"/>
    <w:rsid w:val="00540401"/>
    <w:rsid w:val="005464E3"/>
    <w:rsid w:val="0055466A"/>
    <w:rsid w:val="00560A5F"/>
    <w:rsid w:val="005641F0"/>
    <w:rsid w:val="00573F96"/>
    <w:rsid w:val="00574127"/>
    <w:rsid w:val="00577B70"/>
    <w:rsid w:val="005906AB"/>
    <w:rsid w:val="005A73FB"/>
    <w:rsid w:val="005E113E"/>
    <w:rsid w:val="005E176A"/>
    <w:rsid w:val="005F3149"/>
    <w:rsid w:val="00605393"/>
    <w:rsid w:val="006112BD"/>
    <w:rsid w:val="006176C4"/>
    <w:rsid w:val="006342CE"/>
    <w:rsid w:val="006440B0"/>
    <w:rsid w:val="0064500B"/>
    <w:rsid w:val="0064652B"/>
    <w:rsid w:val="0066138B"/>
    <w:rsid w:val="00677C66"/>
    <w:rsid w:val="00687919"/>
    <w:rsid w:val="00692DF3"/>
    <w:rsid w:val="00695F29"/>
    <w:rsid w:val="006A52B6"/>
    <w:rsid w:val="006A65D0"/>
    <w:rsid w:val="006E16A6"/>
    <w:rsid w:val="006F3D32"/>
    <w:rsid w:val="007022DC"/>
    <w:rsid w:val="007118F0"/>
    <w:rsid w:val="007174C4"/>
    <w:rsid w:val="0072572A"/>
    <w:rsid w:val="0074558B"/>
    <w:rsid w:val="00746532"/>
    <w:rsid w:val="00752261"/>
    <w:rsid w:val="007840F2"/>
    <w:rsid w:val="0078437E"/>
    <w:rsid w:val="00784B4E"/>
    <w:rsid w:val="007936D6"/>
    <w:rsid w:val="0079713A"/>
    <w:rsid w:val="007E25BD"/>
    <w:rsid w:val="007E2F69"/>
    <w:rsid w:val="007F603F"/>
    <w:rsid w:val="00803928"/>
    <w:rsid w:val="00804F07"/>
    <w:rsid w:val="008121B6"/>
    <w:rsid w:val="00830AB1"/>
    <w:rsid w:val="008560CF"/>
    <w:rsid w:val="00857CA1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D0CA4"/>
    <w:rsid w:val="008E0DEC"/>
    <w:rsid w:val="008E3274"/>
    <w:rsid w:val="008E6B0C"/>
    <w:rsid w:val="008F3818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A3A"/>
    <w:rsid w:val="00976B4C"/>
    <w:rsid w:val="00995D68"/>
    <w:rsid w:val="009A17A4"/>
    <w:rsid w:val="009A397D"/>
    <w:rsid w:val="009B660A"/>
    <w:rsid w:val="009C0C6C"/>
    <w:rsid w:val="009C6DDE"/>
    <w:rsid w:val="009D2087"/>
    <w:rsid w:val="009D314C"/>
    <w:rsid w:val="009D322D"/>
    <w:rsid w:val="00A058AD"/>
    <w:rsid w:val="00A0658E"/>
    <w:rsid w:val="00A1401D"/>
    <w:rsid w:val="00A1471A"/>
    <w:rsid w:val="00A1685D"/>
    <w:rsid w:val="00A2032D"/>
    <w:rsid w:val="00A34000"/>
    <w:rsid w:val="00A3431A"/>
    <w:rsid w:val="00A347DE"/>
    <w:rsid w:val="00A36D65"/>
    <w:rsid w:val="00A36E95"/>
    <w:rsid w:val="00A4773C"/>
    <w:rsid w:val="00A56074"/>
    <w:rsid w:val="00A56607"/>
    <w:rsid w:val="00A62798"/>
    <w:rsid w:val="00A66024"/>
    <w:rsid w:val="00A67CF8"/>
    <w:rsid w:val="00A7134B"/>
    <w:rsid w:val="00A776FE"/>
    <w:rsid w:val="00A839C1"/>
    <w:rsid w:val="00A95F36"/>
    <w:rsid w:val="00AA2DC1"/>
    <w:rsid w:val="00AB39E6"/>
    <w:rsid w:val="00AB5E32"/>
    <w:rsid w:val="00AB71A8"/>
    <w:rsid w:val="00AD5EB0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12A5"/>
    <w:rsid w:val="00B32DA2"/>
    <w:rsid w:val="00B35FDB"/>
    <w:rsid w:val="00B37134"/>
    <w:rsid w:val="00B40FC8"/>
    <w:rsid w:val="00B44426"/>
    <w:rsid w:val="00B46B02"/>
    <w:rsid w:val="00B57216"/>
    <w:rsid w:val="00B60715"/>
    <w:rsid w:val="00B65F5C"/>
    <w:rsid w:val="00B676FF"/>
    <w:rsid w:val="00BB2F4D"/>
    <w:rsid w:val="00BD06C3"/>
    <w:rsid w:val="00BD6A01"/>
    <w:rsid w:val="00BD70B0"/>
    <w:rsid w:val="00BF042F"/>
    <w:rsid w:val="00BF1F3F"/>
    <w:rsid w:val="00BF4418"/>
    <w:rsid w:val="00C00C2E"/>
    <w:rsid w:val="00C00C94"/>
    <w:rsid w:val="00C07251"/>
    <w:rsid w:val="00C22538"/>
    <w:rsid w:val="00C250CD"/>
    <w:rsid w:val="00C4103F"/>
    <w:rsid w:val="00C456FB"/>
    <w:rsid w:val="00C460F9"/>
    <w:rsid w:val="00C510E3"/>
    <w:rsid w:val="00C57DEB"/>
    <w:rsid w:val="00C72682"/>
    <w:rsid w:val="00C75633"/>
    <w:rsid w:val="00C8297C"/>
    <w:rsid w:val="00C933BE"/>
    <w:rsid w:val="00CA5F28"/>
    <w:rsid w:val="00CB3898"/>
    <w:rsid w:val="00CB3EBD"/>
    <w:rsid w:val="00CB6106"/>
    <w:rsid w:val="00CC6896"/>
    <w:rsid w:val="00CE282E"/>
    <w:rsid w:val="00CE6400"/>
    <w:rsid w:val="00CF14D1"/>
    <w:rsid w:val="00CF4A74"/>
    <w:rsid w:val="00D10C3A"/>
    <w:rsid w:val="00D34D9A"/>
    <w:rsid w:val="00D409DE"/>
    <w:rsid w:val="00D42C9B"/>
    <w:rsid w:val="00D45FE9"/>
    <w:rsid w:val="00D47D38"/>
    <w:rsid w:val="00D67652"/>
    <w:rsid w:val="00D7532C"/>
    <w:rsid w:val="00D80AB5"/>
    <w:rsid w:val="00D952A0"/>
    <w:rsid w:val="00DB0178"/>
    <w:rsid w:val="00DC21D2"/>
    <w:rsid w:val="00DC3F44"/>
    <w:rsid w:val="00DD146A"/>
    <w:rsid w:val="00DD1EB2"/>
    <w:rsid w:val="00DD3AE0"/>
    <w:rsid w:val="00DD3E9D"/>
    <w:rsid w:val="00DE5ACE"/>
    <w:rsid w:val="00DE73EE"/>
    <w:rsid w:val="00DF142C"/>
    <w:rsid w:val="00DF206E"/>
    <w:rsid w:val="00E14552"/>
    <w:rsid w:val="00E15D59"/>
    <w:rsid w:val="00E21B42"/>
    <w:rsid w:val="00E30517"/>
    <w:rsid w:val="00E364EF"/>
    <w:rsid w:val="00E42CC3"/>
    <w:rsid w:val="00E42D80"/>
    <w:rsid w:val="00E55512"/>
    <w:rsid w:val="00E55F4A"/>
    <w:rsid w:val="00E603F5"/>
    <w:rsid w:val="00E75E79"/>
    <w:rsid w:val="00E84214"/>
    <w:rsid w:val="00E86A2B"/>
    <w:rsid w:val="00EA2CBB"/>
    <w:rsid w:val="00EA65CB"/>
    <w:rsid w:val="00EA74CD"/>
    <w:rsid w:val="00EB3286"/>
    <w:rsid w:val="00EC0BC3"/>
    <w:rsid w:val="00EC3A30"/>
    <w:rsid w:val="00EE4535"/>
    <w:rsid w:val="00EE7725"/>
    <w:rsid w:val="00EE78F2"/>
    <w:rsid w:val="00EE7C5D"/>
    <w:rsid w:val="00EF610E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206D"/>
    <w:rsid w:val="00F33AC3"/>
    <w:rsid w:val="00F362A4"/>
    <w:rsid w:val="00F365F2"/>
    <w:rsid w:val="00F50259"/>
    <w:rsid w:val="00F54680"/>
    <w:rsid w:val="00F5611D"/>
    <w:rsid w:val="00F6669C"/>
    <w:rsid w:val="00F737B3"/>
    <w:rsid w:val="00F77682"/>
    <w:rsid w:val="00F8152E"/>
    <w:rsid w:val="00FB76D0"/>
    <w:rsid w:val="00FB7965"/>
    <w:rsid w:val="00FC0667"/>
    <w:rsid w:val="00FC0E7B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458C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21A8-EB46-4E61-A63B-ADC0602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1</cp:lastModifiedBy>
  <cp:revision>50</cp:revision>
  <cp:lastPrinted>2022-02-08T12:06:00Z</cp:lastPrinted>
  <dcterms:created xsi:type="dcterms:W3CDTF">2021-03-30T11:12:00Z</dcterms:created>
  <dcterms:modified xsi:type="dcterms:W3CDTF">2022-04-25T08:24:00Z</dcterms:modified>
</cp:coreProperties>
</file>